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79A" w:rsidRPr="00277954" w:rsidRDefault="00F4579A" w:rsidP="007059E5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Cs w:val="28"/>
        </w:rPr>
      </w:pPr>
      <w:r w:rsidRPr="00277954">
        <w:rPr>
          <w:rFonts w:asciiTheme="minorEastAsia" w:eastAsiaTheme="minorEastAsia" w:hAnsiTheme="minorEastAsia" w:hint="eastAsia"/>
          <w:szCs w:val="28"/>
        </w:rPr>
        <w:t>附件1</w:t>
      </w:r>
      <w:bookmarkStart w:id="0" w:name="_GoBack"/>
      <w:bookmarkEnd w:id="0"/>
    </w:p>
    <w:p w:rsidR="00CC4F6B" w:rsidRPr="00D77FBB" w:rsidRDefault="00B742D3" w:rsidP="00FC5670">
      <w:pPr>
        <w:adjustRightInd w:val="0"/>
        <w:snapToGrid w:val="0"/>
        <w:spacing w:beforeLines="50" w:before="156" w:line="360" w:lineRule="auto"/>
        <w:jc w:val="center"/>
        <w:rPr>
          <w:rFonts w:ascii="方正大黑简体" w:eastAsia="方正大黑简体" w:hAnsi="黑体"/>
          <w:sz w:val="28"/>
          <w:szCs w:val="28"/>
        </w:rPr>
      </w:pPr>
      <w:r w:rsidRPr="00D77FBB">
        <w:rPr>
          <w:rFonts w:ascii="方正大黑简体" w:eastAsia="方正大黑简体" w:hAnsi="黑体" w:hint="eastAsia"/>
          <w:sz w:val="28"/>
          <w:szCs w:val="28"/>
        </w:rPr>
        <w:t>中国石油大学（北京）克拉玛依校区</w:t>
      </w:r>
      <w:r w:rsidR="0070698E" w:rsidRPr="00D77FBB">
        <w:rPr>
          <w:rFonts w:ascii="方正大黑简体" w:eastAsia="方正大黑简体" w:hAnsi="黑体" w:hint="eastAsia"/>
          <w:sz w:val="28"/>
          <w:szCs w:val="28"/>
        </w:rPr>
        <w:t>家庭经济困难学生国家助学贷款申请书</w:t>
      </w:r>
    </w:p>
    <w:p w:rsidR="00CC4F6B" w:rsidRPr="007059E5" w:rsidRDefault="007059E5" w:rsidP="00FC567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009DB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70698E" w:rsidRPr="007059E5">
        <w:rPr>
          <w:rFonts w:asciiTheme="minorEastAsia" w:eastAsiaTheme="minorEastAsia" w:hAnsiTheme="minorEastAsia" w:hint="eastAsia"/>
          <w:sz w:val="24"/>
          <w:szCs w:val="24"/>
        </w:rPr>
        <w:t>学院</w:t>
      </w:r>
      <w:r w:rsidR="00F4579A" w:rsidRPr="007059E5">
        <w:rPr>
          <w:rFonts w:asciiTheme="minorEastAsia" w:eastAsiaTheme="minorEastAsia" w:hAnsiTheme="minorEastAsia" w:hint="eastAsia"/>
          <w:sz w:val="24"/>
          <w:szCs w:val="24"/>
        </w:rPr>
        <w:t xml:space="preserve">:                </w:t>
      </w:r>
      <w:r w:rsidR="0070698E" w:rsidRPr="007059E5">
        <w:rPr>
          <w:rFonts w:asciiTheme="minorEastAsia" w:eastAsiaTheme="minorEastAsia" w:hAnsiTheme="minorEastAsia" w:hint="eastAsia"/>
          <w:sz w:val="24"/>
          <w:szCs w:val="24"/>
        </w:rPr>
        <w:t xml:space="preserve"> 专业年级:        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70698E" w:rsidRPr="007059E5">
        <w:rPr>
          <w:rFonts w:asciiTheme="minorEastAsia" w:eastAsiaTheme="minorEastAsia" w:hAnsiTheme="minorEastAsia" w:hint="eastAsia"/>
          <w:sz w:val="24"/>
          <w:szCs w:val="24"/>
        </w:rPr>
        <w:t xml:space="preserve">           </w:t>
      </w:r>
      <w:r w:rsidR="00F4579A" w:rsidRPr="007059E5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70698E" w:rsidRPr="007059E5">
        <w:rPr>
          <w:rFonts w:asciiTheme="minorEastAsia" w:eastAsiaTheme="minorEastAsia" w:hAnsiTheme="minorEastAsia" w:hint="eastAsia"/>
          <w:sz w:val="24"/>
          <w:szCs w:val="24"/>
        </w:rPr>
        <w:t xml:space="preserve">  学号:</w:t>
      </w:r>
    </w:p>
    <w:tbl>
      <w:tblPr>
        <w:tblW w:w="98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29"/>
        <w:gridCol w:w="1106"/>
        <w:gridCol w:w="581"/>
        <w:gridCol w:w="525"/>
        <w:gridCol w:w="184"/>
        <w:gridCol w:w="644"/>
        <w:gridCol w:w="275"/>
        <w:gridCol w:w="324"/>
        <w:gridCol w:w="369"/>
        <w:gridCol w:w="656"/>
        <w:gridCol w:w="863"/>
        <w:gridCol w:w="273"/>
        <w:gridCol w:w="1132"/>
        <w:gridCol w:w="1361"/>
      </w:tblGrid>
      <w:tr w:rsidR="00CC4F6B" w:rsidRPr="007059E5" w:rsidTr="00E0326A">
        <w:trPr>
          <w:trHeight w:val="687"/>
          <w:jc w:val="center"/>
        </w:trPr>
        <w:tc>
          <w:tcPr>
            <w:tcW w:w="1518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姓 名</w:t>
            </w:r>
          </w:p>
        </w:tc>
        <w:tc>
          <w:tcPr>
            <w:tcW w:w="1687" w:type="dxa"/>
            <w:gridSpan w:val="2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919" w:type="dxa"/>
            <w:gridSpan w:val="2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3629" w:type="dxa"/>
            <w:gridSpan w:val="4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4F6B" w:rsidRPr="007059E5" w:rsidTr="00E0326A">
        <w:trPr>
          <w:trHeight w:val="687"/>
          <w:jc w:val="center"/>
        </w:trPr>
        <w:tc>
          <w:tcPr>
            <w:tcW w:w="1518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家庭详细住址</w:t>
            </w:r>
          </w:p>
        </w:tc>
        <w:tc>
          <w:tcPr>
            <w:tcW w:w="3315" w:type="dxa"/>
            <w:gridSpan w:val="6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邮编</w:t>
            </w:r>
          </w:p>
        </w:tc>
        <w:tc>
          <w:tcPr>
            <w:tcW w:w="1136" w:type="dxa"/>
            <w:gridSpan w:val="2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CC4F6B" w:rsidRPr="007059E5" w:rsidRDefault="0070698E" w:rsidP="00D77FB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本人电话</w:t>
            </w:r>
            <w:r w:rsidRPr="007059E5">
              <w:rPr>
                <w:rFonts w:asciiTheme="minorEastAsia" w:eastAsiaTheme="minorEastAsia" w:hAnsiTheme="minorEastAsia" w:hint="eastAsia"/>
                <w:sz w:val="16"/>
                <w:szCs w:val="21"/>
              </w:rPr>
              <w:t>（待入学换号后填写）</w:t>
            </w:r>
          </w:p>
        </w:tc>
        <w:tc>
          <w:tcPr>
            <w:tcW w:w="1361" w:type="dxa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4F6B" w:rsidRPr="007059E5" w:rsidTr="00E0326A">
        <w:trPr>
          <w:trHeight w:val="687"/>
          <w:jc w:val="center"/>
        </w:trPr>
        <w:tc>
          <w:tcPr>
            <w:tcW w:w="1518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学费</w:t>
            </w:r>
          </w:p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（元/每年）</w:t>
            </w:r>
          </w:p>
        </w:tc>
        <w:tc>
          <w:tcPr>
            <w:tcW w:w="1687" w:type="dxa"/>
            <w:gridSpan w:val="2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学制</w:t>
            </w:r>
          </w:p>
        </w:tc>
        <w:tc>
          <w:tcPr>
            <w:tcW w:w="919" w:type="dxa"/>
            <w:gridSpan w:val="2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住宿费</w:t>
            </w:r>
          </w:p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（元/每年）</w:t>
            </w:r>
          </w:p>
        </w:tc>
        <w:tc>
          <w:tcPr>
            <w:tcW w:w="3629" w:type="dxa"/>
            <w:gridSpan w:val="4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4F6B" w:rsidRPr="007059E5" w:rsidTr="00E0326A">
        <w:trPr>
          <w:trHeight w:val="687"/>
          <w:jc w:val="center"/>
        </w:trPr>
        <w:tc>
          <w:tcPr>
            <w:tcW w:w="1518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申请贷款</w:t>
            </w:r>
          </w:p>
          <w:p w:rsidR="00CC4F6B" w:rsidRPr="007059E5" w:rsidRDefault="0070698E" w:rsidP="00FC56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总金额（元）</w:t>
            </w:r>
          </w:p>
        </w:tc>
        <w:tc>
          <w:tcPr>
            <w:tcW w:w="8293" w:type="dxa"/>
            <w:gridSpan w:val="13"/>
          </w:tcPr>
          <w:p w:rsidR="00CC4F6B" w:rsidRPr="007059E5" w:rsidRDefault="0070698E" w:rsidP="00F4579A">
            <w:pPr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vanish/>
                <w:szCs w:val="21"/>
              </w:rPr>
              <w:t>（原则上申请贷款总金额=（学费和住宿费之和）*学制，非新生的贷款总金额=（学费和住宿费之和）*（学制-已修读年限））</w:t>
            </w:r>
          </w:p>
        </w:tc>
      </w:tr>
      <w:tr w:rsidR="00CC4F6B" w:rsidRPr="007059E5" w:rsidTr="00E0326A">
        <w:trPr>
          <w:trHeight w:val="4037"/>
          <w:jc w:val="center"/>
        </w:trPr>
        <w:tc>
          <w:tcPr>
            <w:tcW w:w="9811" w:type="dxa"/>
            <w:gridSpan w:val="15"/>
          </w:tcPr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70698E">
            <w:pPr>
              <w:rPr>
                <w:rFonts w:asciiTheme="minorEastAsia" w:eastAsiaTheme="minorEastAsia" w:hAnsiTheme="minorEastAsia"/>
                <w:szCs w:val="18"/>
              </w:rPr>
            </w:pPr>
            <w:r w:rsidRPr="007059E5">
              <w:rPr>
                <w:rFonts w:asciiTheme="minorEastAsia" w:eastAsiaTheme="minorEastAsia" w:hAnsiTheme="minorEastAsia" w:hint="eastAsia"/>
                <w:szCs w:val="18"/>
              </w:rPr>
              <w:t>个人申请：</w:t>
            </w:r>
            <w:r w:rsidRPr="007059E5">
              <w:rPr>
                <w:rFonts w:asciiTheme="minorEastAsia" w:eastAsiaTheme="minorEastAsia" w:hAnsiTheme="minorEastAsia" w:hint="eastAsia"/>
                <w:vanish/>
                <w:szCs w:val="18"/>
              </w:rPr>
              <w:t>（主要说明家庭经济情况及是否愿意申请国家助学贷款等情况，由学生本人填写）</w:t>
            </w: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70698E">
            <w:pPr>
              <w:ind w:firstLineChars="1700" w:firstLine="3570"/>
              <w:rPr>
                <w:rFonts w:asciiTheme="minorEastAsia" w:eastAsiaTheme="minorEastAsia" w:hAnsiTheme="minorEastAsia"/>
                <w:szCs w:val="18"/>
              </w:rPr>
            </w:pPr>
            <w:r w:rsidRPr="007059E5">
              <w:rPr>
                <w:rFonts w:asciiTheme="minorEastAsia" w:eastAsiaTheme="minorEastAsia" w:hAnsiTheme="minorEastAsia" w:hint="eastAsia"/>
                <w:szCs w:val="18"/>
              </w:rPr>
              <w:t>申请人签字：                 年    月    日</w:t>
            </w:r>
          </w:p>
        </w:tc>
      </w:tr>
      <w:tr w:rsidR="00CC4F6B" w:rsidRPr="007059E5" w:rsidTr="00E0326A">
        <w:trPr>
          <w:trHeight w:val="374"/>
          <w:jc w:val="center"/>
        </w:trPr>
        <w:tc>
          <w:tcPr>
            <w:tcW w:w="9811" w:type="dxa"/>
            <w:gridSpan w:val="15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一位可以联系到本人的直系亲属信息</w:t>
            </w:r>
          </w:p>
        </w:tc>
      </w:tr>
      <w:tr w:rsidR="00CC4F6B" w:rsidRPr="007059E5" w:rsidTr="00E0326A">
        <w:trPr>
          <w:trHeight w:val="555"/>
          <w:jc w:val="center"/>
        </w:trPr>
        <w:tc>
          <w:tcPr>
            <w:tcW w:w="1518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与本人关系</w:t>
            </w:r>
          </w:p>
        </w:tc>
        <w:tc>
          <w:tcPr>
            <w:tcW w:w="1106" w:type="dxa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亲属姓名</w:t>
            </w:r>
          </w:p>
        </w:tc>
        <w:tc>
          <w:tcPr>
            <w:tcW w:w="1796" w:type="dxa"/>
            <w:gridSpan w:val="5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联系方式</w:t>
            </w:r>
          </w:p>
        </w:tc>
        <w:tc>
          <w:tcPr>
            <w:tcW w:w="2766" w:type="dxa"/>
            <w:gridSpan w:val="3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4F6B" w:rsidRPr="007059E5" w:rsidTr="00E0326A">
        <w:trPr>
          <w:trHeight w:val="723"/>
          <w:jc w:val="center"/>
        </w:trPr>
        <w:tc>
          <w:tcPr>
            <w:tcW w:w="1518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学生本人承诺</w:t>
            </w:r>
          </w:p>
        </w:tc>
        <w:tc>
          <w:tcPr>
            <w:tcW w:w="8293" w:type="dxa"/>
            <w:gridSpan w:val="13"/>
          </w:tcPr>
          <w:p w:rsidR="00CC4F6B" w:rsidRPr="007059E5" w:rsidRDefault="0070698E" w:rsidP="00FC567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我承诺以上填写的信息真实、准确，如果有虚假信息，愿意承担一切责任。</w:t>
            </w:r>
          </w:p>
          <w:p w:rsidR="00CC4F6B" w:rsidRPr="007059E5" w:rsidRDefault="0070698E" w:rsidP="00F4579A">
            <w:pPr>
              <w:adjustRightInd w:val="0"/>
              <w:snapToGrid w:val="0"/>
              <w:spacing w:line="360" w:lineRule="auto"/>
              <w:ind w:firstLineChars="750" w:firstLine="1581"/>
              <w:rPr>
                <w:rFonts w:asciiTheme="minorEastAsia" w:eastAsiaTheme="minorEastAsia" w:hAnsiTheme="minorEastAsia"/>
              </w:rPr>
            </w:pPr>
            <w:r w:rsidRPr="001422C0">
              <w:rPr>
                <w:rFonts w:asciiTheme="minorEastAsia" w:eastAsiaTheme="minorEastAsia" w:hAnsiTheme="minorEastAsia" w:hint="eastAsia"/>
                <w:b/>
              </w:rPr>
              <w:t>学生本人签名</w:t>
            </w:r>
            <w:r w:rsidRPr="007059E5">
              <w:rPr>
                <w:rFonts w:asciiTheme="minorEastAsia" w:eastAsiaTheme="minorEastAsia" w:hAnsiTheme="minorEastAsia" w:hint="eastAsia"/>
              </w:rPr>
              <w:t xml:space="preserve">：  </w:t>
            </w:r>
            <w:r w:rsidRPr="007059E5">
              <w:rPr>
                <w:rFonts w:asciiTheme="minorEastAsia" w:eastAsiaTheme="minorEastAsia" w:hAnsiTheme="minorEastAsia"/>
              </w:rPr>
              <w:t xml:space="preserve">    </w:t>
            </w:r>
            <w:r w:rsidRPr="007059E5">
              <w:rPr>
                <w:rFonts w:asciiTheme="minorEastAsia" w:eastAsiaTheme="minorEastAsia" w:hAnsiTheme="minorEastAsia" w:hint="eastAsia"/>
              </w:rPr>
              <w:t xml:space="preserve">              年    月    日</w:t>
            </w:r>
          </w:p>
        </w:tc>
      </w:tr>
      <w:tr w:rsidR="00CC4F6B" w:rsidRPr="007059E5" w:rsidTr="00E0326A">
        <w:trPr>
          <w:trHeight w:val="1204"/>
          <w:jc w:val="center"/>
        </w:trPr>
        <w:tc>
          <w:tcPr>
            <w:tcW w:w="1518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监护人承诺</w:t>
            </w:r>
          </w:p>
        </w:tc>
        <w:tc>
          <w:tcPr>
            <w:tcW w:w="8293" w:type="dxa"/>
            <w:gridSpan w:val="13"/>
            <w:vAlign w:val="center"/>
          </w:tcPr>
          <w:p w:rsidR="00CC4F6B" w:rsidRPr="007059E5" w:rsidRDefault="0070698E" w:rsidP="00447DAD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作为</w:t>
            </w:r>
            <w:r w:rsidRPr="007059E5">
              <w:rPr>
                <w:rFonts w:asciiTheme="minorEastAsia" w:eastAsiaTheme="minorEastAsia" w:hAnsiTheme="minorEastAsia" w:hint="eastAsia"/>
                <w:u w:val="single"/>
              </w:rPr>
              <w:t xml:space="preserve">          </w:t>
            </w:r>
            <w:r w:rsidRPr="007059E5">
              <w:rPr>
                <w:rFonts w:asciiTheme="minorEastAsia" w:eastAsiaTheme="minorEastAsia" w:hAnsiTheme="minorEastAsia" w:hint="eastAsia"/>
              </w:rPr>
              <w:t>的监护人，我同意其申请贷款并无条件协助还款，在其逾期未还时承担催还责任。</w:t>
            </w:r>
          </w:p>
          <w:p w:rsidR="00CC4F6B" w:rsidRPr="007059E5" w:rsidRDefault="0070698E" w:rsidP="00FC5670">
            <w:pPr>
              <w:adjustRightInd w:val="0"/>
              <w:snapToGrid w:val="0"/>
              <w:ind w:firstLineChars="850" w:firstLine="1792"/>
              <w:rPr>
                <w:rFonts w:asciiTheme="minorEastAsia" w:eastAsiaTheme="minorEastAsia" w:hAnsiTheme="minorEastAsia"/>
              </w:rPr>
            </w:pPr>
            <w:r w:rsidRPr="001422C0">
              <w:rPr>
                <w:rFonts w:asciiTheme="minorEastAsia" w:eastAsiaTheme="minorEastAsia" w:hAnsiTheme="minorEastAsia" w:hint="eastAsia"/>
                <w:b/>
              </w:rPr>
              <w:t>监护人签名</w:t>
            </w:r>
            <w:r w:rsidRPr="007059E5">
              <w:rPr>
                <w:rFonts w:asciiTheme="minorEastAsia" w:eastAsiaTheme="minorEastAsia" w:hAnsiTheme="minorEastAsia" w:hint="eastAsia"/>
              </w:rPr>
              <w:t xml:space="preserve">： </w:t>
            </w:r>
            <w:r w:rsidR="00FC5670" w:rsidRPr="007059E5">
              <w:rPr>
                <w:rFonts w:asciiTheme="minorEastAsia" w:eastAsiaTheme="minorEastAsia" w:hAnsiTheme="minorEastAsia"/>
              </w:rPr>
              <w:t xml:space="preserve">  </w:t>
            </w:r>
            <w:r w:rsidRPr="007059E5">
              <w:rPr>
                <w:rFonts w:asciiTheme="minorEastAsia" w:eastAsiaTheme="minorEastAsia" w:hAnsiTheme="minorEastAsia" w:hint="eastAsia"/>
              </w:rPr>
              <w:t xml:space="preserve">                 年    月    日</w:t>
            </w:r>
          </w:p>
        </w:tc>
      </w:tr>
      <w:tr w:rsidR="00CC4F6B" w:rsidRPr="007059E5" w:rsidTr="00E0326A">
        <w:trPr>
          <w:cantSplit/>
          <w:trHeight w:val="2813"/>
          <w:jc w:val="center"/>
        </w:trPr>
        <w:tc>
          <w:tcPr>
            <w:tcW w:w="689" w:type="dxa"/>
            <w:textDirection w:val="tbRlV"/>
            <w:vAlign w:val="center"/>
          </w:tcPr>
          <w:p w:rsidR="00CC4F6B" w:rsidRPr="007059E5" w:rsidRDefault="0070698E" w:rsidP="00F4579A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学生所在学院意见</w:t>
            </w:r>
          </w:p>
        </w:tc>
        <w:tc>
          <w:tcPr>
            <w:tcW w:w="3869" w:type="dxa"/>
            <w:gridSpan w:val="6"/>
            <w:vAlign w:val="center"/>
          </w:tcPr>
          <w:p w:rsidR="00CC4F6B" w:rsidRPr="007059E5" w:rsidRDefault="00CC4F6B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70698E">
            <w:pPr>
              <w:jc w:val="right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 xml:space="preserve">公章  </w:t>
            </w:r>
            <w:r w:rsidR="00F4579A" w:rsidRPr="007059E5">
              <w:rPr>
                <w:rFonts w:asciiTheme="minorEastAsia" w:eastAsiaTheme="minorEastAsia" w:hAnsiTheme="minorEastAsia"/>
              </w:rPr>
              <w:t xml:space="preserve"> </w:t>
            </w:r>
            <w:r w:rsidRPr="007059E5">
              <w:rPr>
                <w:rFonts w:asciiTheme="minorEastAsia" w:eastAsiaTheme="minorEastAsia" w:hAnsiTheme="minorEastAsia" w:hint="eastAsia"/>
              </w:rPr>
              <w:t xml:space="preserve">       年</w:t>
            </w:r>
            <w:r w:rsidR="00F4579A" w:rsidRPr="007059E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059E5">
              <w:rPr>
                <w:rFonts w:asciiTheme="minorEastAsia" w:eastAsiaTheme="minorEastAsia" w:hAnsiTheme="minorEastAsia" w:hint="eastAsia"/>
              </w:rPr>
              <w:t xml:space="preserve">  月  </w:t>
            </w:r>
            <w:r w:rsidR="00F4579A" w:rsidRPr="007059E5">
              <w:rPr>
                <w:rFonts w:asciiTheme="minorEastAsia" w:eastAsiaTheme="minorEastAsia" w:hAnsiTheme="minorEastAsia"/>
              </w:rPr>
              <w:t xml:space="preserve"> </w:t>
            </w:r>
            <w:r w:rsidRPr="007059E5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599" w:type="dxa"/>
            <w:gridSpan w:val="2"/>
            <w:textDirection w:val="tbRlV"/>
            <w:vAlign w:val="center"/>
          </w:tcPr>
          <w:p w:rsidR="00CC4F6B" w:rsidRPr="007059E5" w:rsidRDefault="0070698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学生所在学校意见</w:t>
            </w:r>
          </w:p>
        </w:tc>
        <w:tc>
          <w:tcPr>
            <w:tcW w:w="4654" w:type="dxa"/>
            <w:gridSpan w:val="6"/>
            <w:vAlign w:val="center"/>
          </w:tcPr>
          <w:p w:rsidR="00CC4F6B" w:rsidRPr="007059E5" w:rsidRDefault="00CC4F6B" w:rsidP="00F4579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 w:rsidP="00F4579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 w:rsidP="00F4579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 w:rsidP="00F4579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 w:rsidP="00F4579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 w:rsidP="00F4579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 w:rsidP="00F4579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70698E" w:rsidP="00F4579A">
            <w:pPr>
              <w:jc w:val="right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 xml:space="preserve">公章          年  </w:t>
            </w:r>
            <w:r w:rsidR="00F4579A" w:rsidRPr="007059E5">
              <w:rPr>
                <w:rFonts w:asciiTheme="minorEastAsia" w:eastAsiaTheme="minorEastAsia" w:hAnsiTheme="minorEastAsia"/>
              </w:rPr>
              <w:t xml:space="preserve"> </w:t>
            </w:r>
            <w:r w:rsidRPr="007059E5">
              <w:rPr>
                <w:rFonts w:asciiTheme="minorEastAsia" w:eastAsiaTheme="minorEastAsia" w:hAnsiTheme="minorEastAsia" w:hint="eastAsia"/>
              </w:rPr>
              <w:t xml:space="preserve">月 </w:t>
            </w:r>
            <w:r w:rsidR="00F4579A" w:rsidRPr="007059E5">
              <w:rPr>
                <w:rFonts w:asciiTheme="minorEastAsia" w:eastAsiaTheme="minorEastAsia" w:hAnsiTheme="minorEastAsia"/>
              </w:rPr>
              <w:t xml:space="preserve"> </w:t>
            </w:r>
            <w:r w:rsidRPr="007059E5">
              <w:rPr>
                <w:rFonts w:asciiTheme="minorEastAsia" w:eastAsiaTheme="minorEastAsia" w:hAnsiTheme="minorEastAsia" w:hint="eastAsia"/>
              </w:rPr>
              <w:t xml:space="preserve"> 日</w:t>
            </w:r>
          </w:p>
        </w:tc>
      </w:tr>
    </w:tbl>
    <w:p w:rsidR="00CC4F6B" w:rsidRPr="007059E5" w:rsidRDefault="00CC4F6B">
      <w:pPr>
        <w:autoSpaceDE w:val="0"/>
        <w:autoSpaceDN w:val="0"/>
        <w:adjustRightInd w:val="0"/>
        <w:snapToGrid w:val="0"/>
        <w:spacing w:line="20" w:lineRule="exact"/>
        <w:rPr>
          <w:rFonts w:asciiTheme="minorEastAsia" w:eastAsiaTheme="minorEastAsia" w:hAnsiTheme="minorEastAsia"/>
          <w:b/>
          <w:sz w:val="28"/>
          <w:szCs w:val="28"/>
        </w:rPr>
      </w:pPr>
    </w:p>
    <w:sectPr w:rsidR="00CC4F6B" w:rsidRPr="007059E5">
      <w:headerReference w:type="default" r:id="rId8"/>
      <w:pgSz w:w="11907" w:h="16840"/>
      <w:pgMar w:top="1134" w:right="1134" w:bottom="1134" w:left="1134" w:header="680" w:footer="567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1C" w:rsidRDefault="0048761C">
      <w:r>
        <w:separator/>
      </w:r>
    </w:p>
  </w:endnote>
  <w:endnote w:type="continuationSeparator" w:id="0">
    <w:p w:rsidR="0048761C" w:rsidRDefault="0048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1C" w:rsidRDefault="0048761C">
      <w:r>
        <w:separator/>
      </w:r>
    </w:p>
  </w:footnote>
  <w:footnote w:type="continuationSeparator" w:id="0">
    <w:p w:rsidR="0048761C" w:rsidRDefault="00487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6B" w:rsidRDefault="00CC4F6B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DC"/>
    <w:rsid w:val="000004D0"/>
    <w:rsid w:val="000031B5"/>
    <w:rsid w:val="00015DDC"/>
    <w:rsid w:val="000570A2"/>
    <w:rsid w:val="00062737"/>
    <w:rsid w:val="00071738"/>
    <w:rsid w:val="000762E8"/>
    <w:rsid w:val="000802D5"/>
    <w:rsid w:val="00080E31"/>
    <w:rsid w:val="0008541E"/>
    <w:rsid w:val="00087513"/>
    <w:rsid w:val="00090E9B"/>
    <w:rsid w:val="0009272A"/>
    <w:rsid w:val="00095C0E"/>
    <w:rsid w:val="000960CA"/>
    <w:rsid w:val="000969C2"/>
    <w:rsid w:val="000A14ED"/>
    <w:rsid w:val="000A248B"/>
    <w:rsid w:val="000B5AA5"/>
    <w:rsid w:val="000B6FBB"/>
    <w:rsid w:val="000C1B39"/>
    <w:rsid w:val="000C2D8C"/>
    <w:rsid w:val="000C48B7"/>
    <w:rsid w:val="000C5247"/>
    <w:rsid w:val="000D6599"/>
    <w:rsid w:val="000E61E9"/>
    <w:rsid w:val="000E78A5"/>
    <w:rsid w:val="000F19A2"/>
    <w:rsid w:val="001113D1"/>
    <w:rsid w:val="00113E02"/>
    <w:rsid w:val="001161A4"/>
    <w:rsid w:val="0011728A"/>
    <w:rsid w:val="00122E1D"/>
    <w:rsid w:val="0012540B"/>
    <w:rsid w:val="001278C3"/>
    <w:rsid w:val="00134436"/>
    <w:rsid w:val="00137A0B"/>
    <w:rsid w:val="001422C0"/>
    <w:rsid w:val="001469D2"/>
    <w:rsid w:val="001475C6"/>
    <w:rsid w:val="001531ED"/>
    <w:rsid w:val="00160EC1"/>
    <w:rsid w:val="00161DB7"/>
    <w:rsid w:val="00193594"/>
    <w:rsid w:val="00196717"/>
    <w:rsid w:val="001A1B73"/>
    <w:rsid w:val="001A53A5"/>
    <w:rsid w:val="001A7FC1"/>
    <w:rsid w:val="001C2AB7"/>
    <w:rsid w:val="001C6AAA"/>
    <w:rsid w:val="001C7663"/>
    <w:rsid w:val="001D6B30"/>
    <w:rsid w:val="001D6D8C"/>
    <w:rsid w:val="001E18D1"/>
    <w:rsid w:val="001E45FD"/>
    <w:rsid w:val="001E62CF"/>
    <w:rsid w:val="001F27C9"/>
    <w:rsid w:val="001F6D61"/>
    <w:rsid w:val="002019FB"/>
    <w:rsid w:val="0022754F"/>
    <w:rsid w:val="00231310"/>
    <w:rsid w:val="00233CF1"/>
    <w:rsid w:val="00246024"/>
    <w:rsid w:val="00254844"/>
    <w:rsid w:val="0027100E"/>
    <w:rsid w:val="00277954"/>
    <w:rsid w:val="00284636"/>
    <w:rsid w:val="002860C8"/>
    <w:rsid w:val="00286319"/>
    <w:rsid w:val="002A27AE"/>
    <w:rsid w:val="002B2979"/>
    <w:rsid w:val="002B5417"/>
    <w:rsid w:val="002C1BE1"/>
    <w:rsid w:val="002C7F1D"/>
    <w:rsid w:val="002D3A11"/>
    <w:rsid w:val="002D642F"/>
    <w:rsid w:val="002F178D"/>
    <w:rsid w:val="003162BB"/>
    <w:rsid w:val="00326085"/>
    <w:rsid w:val="003526E0"/>
    <w:rsid w:val="00353F31"/>
    <w:rsid w:val="00367DB0"/>
    <w:rsid w:val="00374856"/>
    <w:rsid w:val="0038048B"/>
    <w:rsid w:val="003960F5"/>
    <w:rsid w:val="00396AF7"/>
    <w:rsid w:val="003A3217"/>
    <w:rsid w:val="003A59E7"/>
    <w:rsid w:val="003B623F"/>
    <w:rsid w:val="003D00D9"/>
    <w:rsid w:val="003E0220"/>
    <w:rsid w:val="003E0822"/>
    <w:rsid w:val="003E311A"/>
    <w:rsid w:val="0040447F"/>
    <w:rsid w:val="0040643B"/>
    <w:rsid w:val="00407273"/>
    <w:rsid w:val="0041175E"/>
    <w:rsid w:val="00414750"/>
    <w:rsid w:val="00416A77"/>
    <w:rsid w:val="00425DB4"/>
    <w:rsid w:val="00427201"/>
    <w:rsid w:val="00432156"/>
    <w:rsid w:val="004333FA"/>
    <w:rsid w:val="00440D22"/>
    <w:rsid w:val="00447DAD"/>
    <w:rsid w:val="00451D30"/>
    <w:rsid w:val="00454E72"/>
    <w:rsid w:val="00460E72"/>
    <w:rsid w:val="00462AC8"/>
    <w:rsid w:val="00476F96"/>
    <w:rsid w:val="0048761C"/>
    <w:rsid w:val="00493F9C"/>
    <w:rsid w:val="004C2658"/>
    <w:rsid w:val="004C513F"/>
    <w:rsid w:val="004C59FB"/>
    <w:rsid w:val="004D2F88"/>
    <w:rsid w:val="004D46DD"/>
    <w:rsid w:val="004E5542"/>
    <w:rsid w:val="004E5A1D"/>
    <w:rsid w:val="004F06F6"/>
    <w:rsid w:val="0051184A"/>
    <w:rsid w:val="00513BEF"/>
    <w:rsid w:val="00520094"/>
    <w:rsid w:val="00520D92"/>
    <w:rsid w:val="00527750"/>
    <w:rsid w:val="00534C80"/>
    <w:rsid w:val="00535907"/>
    <w:rsid w:val="00544B96"/>
    <w:rsid w:val="00562171"/>
    <w:rsid w:val="00567DF7"/>
    <w:rsid w:val="0058073D"/>
    <w:rsid w:val="00582706"/>
    <w:rsid w:val="00587F0B"/>
    <w:rsid w:val="00593B19"/>
    <w:rsid w:val="005A24E0"/>
    <w:rsid w:val="005A6F9E"/>
    <w:rsid w:val="005B0554"/>
    <w:rsid w:val="005E02D3"/>
    <w:rsid w:val="005E5749"/>
    <w:rsid w:val="005E6B0F"/>
    <w:rsid w:val="005F2351"/>
    <w:rsid w:val="005F2AD8"/>
    <w:rsid w:val="005F4387"/>
    <w:rsid w:val="006055F1"/>
    <w:rsid w:val="00605E82"/>
    <w:rsid w:val="00610EEE"/>
    <w:rsid w:val="00622EF9"/>
    <w:rsid w:val="00643823"/>
    <w:rsid w:val="00644041"/>
    <w:rsid w:val="00646341"/>
    <w:rsid w:val="006504BA"/>
    <w:rsid w:val="00651B38"/>
    <w:rsid w:val="00653302"/>
    <w:rsid w:val="006545B3"/>
    <w:rsid w:val="006904D8"/>
    <w:rsid w:val="00691AAB"/>
    <w:rsid w:val="0069372D"/>
    <w:rsid w:val="00696321"/>
    <w:rsid w:val="00697DD1"/>
    <w:rsid w:val="006A30CC"/>
    <w:rsid w:val="006A469D"/>
    <w:rsid w:val="006C299A"/>
    <w:rsid w:val="006E0B74"/>
    <w:rsid w:val="006E66DF"/>
    <w:rsid w:val="007059E5"/>
    <w:rsid w:val="0070698E"/>
    <w:rsid w:val="007132F5"/>
    <w:rsid w:val="00715277"/>
    <w:rsid w:val="00716BDE"/>
    <w:rsid w:val="00727357"/>
    <w:rsid w:val="00733C70"/>
    <w:rsid w:val="007364F0"/>
    <w:rsid w:val="0074398C"/>
    <w:rsid w:val="007456E9"/>
    <w:rsid w:val="007609FF"/>
    <w:rsid w:val="00767BB0"/>
    <w:rsid w:val="00783AC2"/>
    <w:rsid w:val="007944C4"/>
    <w:rsid w:val="0079741E"/>
    <w:rsid w:val="007A0A99"/>
    <w:rsid w:val="007A1648"/>
    <w:rsid w:val="007A599E"/>
    <w:rsid w:val="007B6414"/>
    <w:rsid w:val="007B7074"/>
    <w:rsid w:val="007C5E5F"/>
    <w:rsid w:val="007D4DD9"/>
    <w:rsid w:val="007D5160"/>
    <w:rsid w:val="007E1367"/>
    <w:rsid w:val="007E2C07"/>
    <w:rsid w:val="007E3EB0"/>
    <w:rsid w:val="007E6AB7"/>
    <w:rsid w:val="00803688"/>
    <w:rsid w:val="008047C3"/>
    <w:rsid w:val="00811499"/>
    <w:rsid w:val="008147C6"/>
    <w:rsid w:val="00817617"/>
    <w:rsid w:val="00822403"/>
    <w:rsid w:val="00825E60"/>
    <w:rsid w:val="00840394"/>
    <w:rsid w:val="008434F0"/>
    <w:rsid w:val="00862A1A"/>
    <w:rsid w:val="0087587E"/>
    <w:rsid w:val="00882B2A"/>
    <w:rsid w:val="00886CAA"/>
    <w:rsid w:val="0089438A"/>
    <w:rsid w:val="0089456A"/>
    <w:rsid w:val="008A0064"/>
    <w:rsid w:val="008A478A"/>
    <w:rsid w:val="008B0B4F"/>
    <w:rsid w:val="008C403B"/>
    <w:rsid w:val="008D0507"/>
    <w:rsid w:val="008D7B86"/>
    <w:rsid w:val="008E2228"/>
    <w:rsid w:val="008F1637"/>
    <w:rsid w:val="008F216D"/>
    <w:rsid w:val="008F72A7"/>
    <w:rsid w:val="00906E40"/>
    <w:rsid w:val="00921B91"/>
    <w:rsid w:val="009303F9"/>
    <w:rsid w:val="00953F8D"/>
    <w:rsid w:val="00961651"/>
    <w:rsid w:val="00962FDB"/>
    <w:rsid w:val="009655EB"/>
    <w:rsid w:val="00984B57"/>
    <w:rsid w:val="009A309A"/>
    <w:rsid w:val="009B42E6"/>
    <w:rsid w:val="009C36D0"/>
    <w:rsid w:val="009D7AEE"/>
    <w:rsid w:val="009F0953"/>
    <w:rsid w:val="009F25E2"/>
    <w:rsid w:val="00A04845"/>
    <w:rsid w:val="00A0579F"/>
    <w:rsid w:val="00A060F2"/>
    <w:rsid w:val="00A31816"/>
    <w:rsid w:val="00A34B23"/>
    <w:rsid w:val="00A36603"/>
    <w:rsid w:val="00A3676C"/>
    <w:rsid w:val="00A41AB4"/>
    <w:rsid w:val="00A44A60"/>
    <w:rsid w:val="00A647DB"/>
    <w:rsid w:val="00A65270"/>
    <w:rsid w:val="00A755AF"/>
    <w:rsid w:val="00A862C1"/>
    <w:rsid w:val="00A91FBB"/>
    <w:rsid w:val="00AA5EAC"/>
    <w:rsid w:val="00AB2807"/>
    <w:rsid w:val="00AC4477"/>
    <w:rsid w:val="00AC470E"/>
    <w:rsid w:val="00AD2A1A"/>
    <w:rsid w:val="00AD3B50"/>
    <w:rsid w:val="00AD4791"/>
    <w:rsid w:val="00AE2343"/>
    <w:rsid w:val="00AE2C70"/>
    <w:rsid w:val="00AE5F0F"/>
    <w:rsid w:val="00AE7CE1"/>
    <w:rsid w:val="00AF3B3D"/>
    <w:rsid w:val="00AF77E4"/>
    <w:rsid w:val="00B11FF3"/>
    <w:rsid w:val="00B304EA"/>
    <w:rsid w:val="00B42141"/>
    <w:rsid w:val="00B4309C"/>
    <w:rsid w:val="00B46678"/>
    <w:rsid w:val="00B641CA"/>
    <w:rsid w:val="00B717BC"/>
    <w:rsid w:val="00B742D3"/>
    <w:rsid w:val="00B77932"/>
    <w:rsid w:val="00B77A5A"/>
    <w:rsid w:val="00B82EF5"/>
    <w:rsid w:val="00B931F9"/>
    <w:rsid w:val="00B95AC9"/>
    <w:rsid w:val="00BA55C2"/>
    <w:rsid w:val="00BA6573"/>
    <w:rsid w:val="00BB0864"/>
    <w:rsid w:val="00BB2375"/>
    <w:rsid w:val="00BB4216"/>
    <w:rsid w:val="00BE1DD1"/>
    <w:rsid w:val="00BF72F3"/>
    <w:rsid w:val="00C20332"/>
    <w:rsid w:val="00C3454E"/>
    <w:rsid w:val="00C45D1E"/>
    <w:rsid w:val="00C471A2"/>
    <w:rsid w:val="00C51BF6"/>
    <w:rsid w:val="00C5714F"/>
    <w:rsid w:val="00C6792E"/>
    <w:rsid w:val="00C70F8D"/>
    <w:rsid w:val="00C746AA"/>
    <w:rsid w:val="00C76534"/>
    <w:rsid w:val="00C801E6"/>
    <w:rsid w:val="00C80BD7"/>
    <w:rsid w:val="00C86F2A"/>
    <w:rsid w:val="00C874FE"/>
    <w:rsid w:val="00C87F5C"/>
    <w:rsid w:val="00CA3A92"/>
    <w:rsid w:val="00CC1227"/>
    <w:rsid w:val="00CC4F6B"/>
    <w:rsid w:val="00CC59B8"/>
    <w:rsid w:val="00CF1521"/>
    <w:rsid w:val="00CF1E38"/>
    <w:rsid w:val="00CF69B6"/>
    <w:rsid w:val="00D009DB"/>
    <w:rsid w:val="00D10819"/>
    <w:rsid w:val="00D12465"/>
    <w:rsid w:val="00D32019"/>
    <w:rsid w:val="00D33CA0"/>
    <w:rsid w:val="00D5008C"/>
    <w:rsid w:val="00D663CA"/>
    <w:rsid w:val="00D76D44"/>
    <w:rsid w:val="00D77FBB"/>
    <w:rsid w:val="00D85C6B"/>
    <w:rsid w:val="00D924A1"/>
    <w:rsid w:val="00D93346"/>
    <w:rsid w:val="00D946F2"/>
    <w:rsid w:val="00D95F38"/>
    <w:rsid w:val="00D97C26"/>
    <w:rsid w:val="00DA1406"/>
    <w:rsid w:val="00DB3DDF"/>
    <w:rsid w:val="00DB6F08"/>
    <w:rsid w:val="00DC028E"/>
    <w:rsid w:val="00DC2F4D"/>
    <w:rsid w:val="00DC6FBA"/>
    <w:rsid w:val="00DC76A6"/>
    <w:rsid w:val="00DD0051"/>
    <w:rsid w:val="00DE1B75"/>
    <w:rsid w:val="00DE6087"/>
    <w:rsid w:val="00DF276F"/>
    <w:rsid w:val="00DF36C7"/>
    <w:rsid w:val="00DF49AD"/>
    <w:rsid w:val="00DF4D23"/>
    <w:rsid w:val="00DF7516"/>
    <w:rsid w:val="00E0008A"/>
    <w:rsid w:val="00E0326A"/>
    <w:rsid w:val="00E1455B"/>
    <w:rsid w:val="00E241DD"/>
    <w:rsid w:val="00E25743"/>
    <w:rsid w:val="00E259E4"/>
    <w:rsid w:val="00E304AA"/>
    <w:rsid w:val="00E313BF"/>
    <w:rsid w:val="00E350F8"/>
    <w:rsid w:val="00E410D6"/>
    <w:rsid w:val="00E41B74"/>
    <w:rsid w:val="00E4564A"/>
    <w:rsid w:val="00E51D73"/>
    <w:rsid w:val="00E618A9"/>
    <w:rsid w:val="00E629AA"/>
    <w:rsid w:val="00E63C39"/>
    <w:rsid w:val="00E760FF"/>
    <w:rsid w:val="00E85F00"/>
    <w:rsid w:val="00E86403"/>
    <w:rsid w:val="00E90C7B"/>
    <w:rsid w:val="00E976E9"/>
    <w:rsid w:val="00EA4E31"/>
    <w:rsid w:val="00EB5238"/>
    <w:rsid w:val="00EB6583"/>
    <w:rsid w:val="00EB7F89"/>
    <w:rsid w:val="00EC62CC"/>
    <w:rsid w:val="00EC6A42"/>
    <w:rsid w:val="00ED483E"/>
    <w:rsid w:val="00EF3C46"/>
    <w:rsid w:val="00F02DF6"/>
    <w:rsid w:val="00F1061D"/>
    <w:rsid w:val="00F11D52"/>
    <w:rsid w:val="00F30D50"/>
    <w:rsid w:val="00F41EFA"/>
    <w:rsid w:val="00F432E2"/>
    <w:rsid w:val="00F4579A"/>
    <w:rsid w:val="00F473B2"/>
    <w:rsid w:val="00F53EB1"/>
    <w:rsid w:val="00F73401"/>
    <w:rsid w:val="00F768A7"/>
    <w:rsid w:val="00F77F1F"/>
    <w:rsid w:val="00F863CA"/>
    <w:rsid w:val="00F922DB"/>
    <w:rsid w:val="00F96D83"/>
    <w:rsid w:val="00FA25C9"/>
    <w:rsid w:val="00FA4BB9"/>
    <w:rsid w:val="00FA5EA8"/>
    <w:rsid w:val="00FB5394"/>
    <w:rsid w:val="00FC3DD5"/>
    <w:rsid w:val="00FC5670"/>
    <w:rsid w:val="00FC6D1B"/>
    <w:rsid w:val="00FD13C7"/>
    <w:rsid w:val="00FD3974"/>
    <w:rsid w:val="00FD7900"/>
    <w:rsid w:val="00FE2C26"/>
    <w:rsid w:val="00FE3A45"/>
    <w:rsid w:val="00FF2135"/>
    <w:rsid w:val="09866298"/>
    <w:rsid w:val="14CB44CC"/>
    <w:rsid w:val="167D1757"/>
    <w:rsid w:val="23784484"/>
    <w:rsid w:val="28285251"/>
    <w:rsid w:val="287A3437"/>
    <w:rsid w:val="29377AA3"/>
    <w:rsid w:val="2A967FBC"/>
    <w:rsid w:val="2FBB3E63"/>
    <w:rsid w:val="39355C85"/>
    <w:rsid w:val="3E707825"/>
    <w:rsid w:val="48BE4602"/>
    <w:rsid w:val="4EE364A3"/>
    <w:rsid w:val="50EB18C9"/>
    <w:rsid w:val="62715EB0"/>
    <w:rsid w:val="676674BE"/>
    <w:rsid w:val="7AC12192"/>
    <w:rsid w:val="7DC1279E"/>
    <w:rsid w:val="7F95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A41621-1A65-4F56-80A6-648FB762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60" w:lineRule="auto"/>
    </w:pPr>
    <w:rPr>
      <w:rFonts w:eastAsia="仿宋_GB2312"/>
      <w:sz w:val="28"/>
      <w:szCs w:val="24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table" w:customStyle="1" w:styleId="1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FD7EC-F749-44B7-99B1-DB0CBC3D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银行助学贷款申请审批表</dc:title>
  <dc:creator>hand</dc:creator>
  <cp:lastModifiedBy>Admin</cp:lastModifiedBy>
  <cp:revision>16</cp:revision>
  <cp:lastPrinted>2015-10-28T09:42:00Z</cp:lastPrinted>
  <dcterms:created xsi:type="dcterms:W3CDTF">2016-06-30T08:23:00Z</dcterms:created>
  <dcterms:modified xsi:type="dcterms:W3CDTF">2019-07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